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B8" w:rsidRPr="00C27406" w:rsidRDefault="000603B8" w:rsidP="00060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406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0F3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95B">
        <w:rPr>
          <w:rFonts w:ascii="Times New Roman" w:hAnsi="Times New Roman" w:cs="Times New Roman"/>
          <w:b/>
          <w:sz w:val="28"/>
          <w:szCs w:val="28"/>
        </w:rPr>
        <w:t>на период 31.01.22 – 12</w:t>
      </w:r>
      <w:r w:rsidR="007F2D09">
        <w:rPr>
          <w:rFonts w:ascii="Times New Roman" w:hAnsi="Times New Roman" w:cs="Times New Roman"/>
          <w:b/>
          <w:sz w:val="28"/>
          <w:szCs w:val="28"/>
        </w:rPr>
        <w:t>.02.22</w:t>
      </w:r>
      <w:r w:rsidR="00F3352B">
        <w:rPr>
          <w:rFonts w:ascii="Times New Roman" w:hAnsi="Times New Roman" w:cs="Times New Roman"/>
          <w:b/>
          <w:sz w:val="28"/>
          <w:szCs w:val="28"/>
        </w:rPr>
        <w:t>,   14.02.22 – 19.02.22</w:t>
      </w:r>
      <w:r w:rsidR="007F65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1260"/>
        <w:gridCol w:w="851"/>
        <w:gridCol w:w="1277"/>
        <w:gridCol w:w="1137"/>
        <w:gridCol w:w="988"/>
        <w:gridCol w:w="1292"/>
        <w:gridCol w:w="1182"/>
        <w:gridCol w:w="928"/>
        <w:gridCol w:w="1359"/>
        <w:gridCol w:w="1192"/>
        <w:gridCol w:w="1012"/>
        <w:gridCol w:w="1235"/>
        <w:gridCol w:w="31"/>
        <w:gridCol w:w="14"/>
        <w:gridCol w:w="659"/>
        <w:gridCol w:w="586"/>
      </w:tblGrid>
      <w:tr w:rsidR="001E3897" w:rsidTr="000A2493">
        <w:trPr>
          <w:trHeight w:val="144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E3897" w:rsidRDefault="001E3897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1E3897" w:rsidRPr="005A118E" w:rsidRDefault="001E3897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1E3897" w:rsidRPr="00007A5D" w:rsidRDefault="001E3897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5а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1E3897" w:rsidRPr="001E3897" w:rsidRDefault="001E3897" w:rsidP="000F3C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1E3897" w:rsidRPr="001E3897" w:rsidRDefault="001E3897" w:rsidP="000F3C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1E3897" w:rsidRPr="00007A5D" w:rsidRDefault="001E3897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5б</w:t>
            </w: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1E3897" w:rsidRPr="001E3897" w:rsidRDefault="001E3897" w:rsidP="000B6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1E3897" w:rsidRPr="001E3897" w:rsidRDefault="001E3897" w:rsidP="000B6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1E3897" w:rsidRPr="00007A5D" w:rsidRDefault="001E3897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6а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1E3897" w:rsidRPr="001E3897" w:rsidRDefault="001E3897" w:rsidP="000B6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1E3897" w:rsidRPr="001E3897" w:rsidRDefault="001E3897" w:rsidP="000B6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1E3897" w:rsidRPr="00007A5D" w:rsidRDefault="001E3897" w:rsidP="00BC4C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b/>
                <w:color w:val="006666"/>
                <w:sz w:val="20"/>
                <w:szCs w:val="20"/>
              </w:rPr>
              <w:t>6б</w:t>
            </w:r>
          </w:p>
        </w:tc>
        <w:tc>
          <w:tcPr>
            <w:tcW w:w="1235" w:type="dxa"/>
            <w:tcBorders>
              <w:top w:val="single" w:sz="12" w:space="0" w:color="auto"/>
              <w:right w:val="single" w:sz="4" w:space="0" w:color="auto"/>
            </w:tcBorders>
          </w:tcPr>
          <w:p w:rsidR="001E3897" w:rsidRPr="001E3897" w:rsidRDefault="001E3897" w:rsidP="000B69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E3897" w:rsidRDefault="001E3897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</w:t>
            </w:r>
          </w:p>
        </w:tc>
      </w:tr>
      <w:tr w:rsidR="007F2D09" w:rsidTr="00E42F79">
        <w:trPr>
          <w:trHeight w:val="144"/>
        </w:trPr>
        <w:tc>
          <w:tcPr>
            <w:tcW w:w="15552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7F2D09" w:rsidRDefault="007F2D09" w:rsidP="007F2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2D09" w:rsidRPr="00C27406" w:rsidRDefault="007F2D0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40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4503F4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музыка</w:t>
            </w:r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музыка</w:t>
            </w:r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4503F4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нем/</w:t>
            </w: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4503F4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4503F4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4503F4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нем/</w:t>
            </w: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1E3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E42F79" w:rsidRPr="00A642E7" w:rsidRDefault="00E42F79" w:rsidP="004503F4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E42F79" w:rsidRPr="00C86220" w:rsidRDefault="00E42F79" w:rsidP="00847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E42F79" w:rsidRPr="009051DA" w:rsidRDefault="00E42F79" w:rsidP="003B56D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9051DA" w:rsidRDefault="00E42F79" w:rsidP="00175295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литер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2F79" w:rsidRPr="00C86220" w:rsidRDefault="00E42F79" w:rsidP="00847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E42F79" w:rsidRPr="009051DA" w:rsidRDefault="00E42F79" w:rsidP="003B56D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75295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2F79" w:rsidRPr="00C86220" w:rsidRDefault="00E42F79" w:rsidP="00847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E42F79" w:rsidRPr="009051DA" w:rsidRDefault="00E42F79" w:rsidP="003B56D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75295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нем/</w:t>
            </w: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2F79" w:rsidRPr="00C86220" w:rsidRDefault="00E42F79" w:rsidP="00847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E42F79" w:rsidRPr="009051DA" w:rsidRDefault="00E42F79" w:rsidP="003B56D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75295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C86220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2F79" w:rsidRPr="00C86220" w:rsidRDefault="00E42F79" w:rsidP="00847E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E42F79" w:rsidRPr="009051DA" w:rsidRDefault="00E42F79" w:rsidP="003B56D4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</w:t>
            </w:r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75295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F79" w:rsidTr="00E42F79">
        <w:trPr>
          <w:trHeight w:val="144"/>
        </w:trPr>
        <w:tc>
          <w:tcPr>
            <w:tcW w:w="15552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E42F79" w:rsidRPr="007F2D09" w:rsidRDefault="00E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F79" w:rsidRPr="007F2D09" w:rsidRDefault="00E42F79" w:rsidP="001E3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0D729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0D729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BC4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0D729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изо</w:t>
            </w:r>
          </w:p>
        </w:tc>
        <w:tc>
          <w:tcPr>
            <w:tcW w:w="1277" w:type="dxa"/>
          </w:tcPr>
          <w:p w:rsidR="00E42F79" w:rsidRPr="00C06D1F" w:rsidRDefault="00E42F79" w:rsidP="000F3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37" w:type="dxa"/>
          </w:tcPr>
          <w:p w:rsidR="00E42F79" w:rsidRPr="00C06D1F" w:rsidRDefault="00E42F79" w:rsidP="00F46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0D729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литер</w:t>
            </w:r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0D729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изо</w:t>
            </w:r>
          </w:p>
        </w:tc>
        <w:tc>
          <w:tcPr>
            <w:tcW w:w="1292" w:type="dxa"/>
          </w:tcPr>
          <w:p w:rsidR="00E42F79" w:rsidRPr="00C06D1F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82" w:type="dxa"/>
          </w:tcPr>
          <w:p w:rsidR="00E42F79" w:rsidRPr="00C06D1F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BC4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E42F79" w:rsidRPr="00A642E7" w:rsidRDefault="00E42F79" w:rsidP="000D729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литер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9051DA" w:rsidRDefault="00E42F79" w:rsidP="00C80F5D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6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E42F79" w:rsidRPr="009051DA" w:rsidRDefault="00E42F79" w:rsidP="004D4DD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зо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42F79" w:rsidRPr="00C06D1F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C06D1F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9051DA" w:rsidRDefault="00E42F79" w:rsidP="00C80F5D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4D4DD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80F5D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изо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06D1F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06D1F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4D4DD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80F5D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4D4DD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80F5D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4D4DD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80F5D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4D4DDD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15552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E42F79" w:rsidRPr="007F2D09" w:rsidRDefault="00E4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F79" w:rsidRPr="007F2D09" w:rsidRDefault="00E42F79" w:rsidP="001E3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E37F5A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E37F5A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однк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E37F5A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литер</w:t>
            </w:r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E37F5A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E37F5A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однк</w:t>
            </w:r>
            <w:proofErr w:type="spellEnd"/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E42F79" w:rsidRPr="00A642E7" w:rsidRDefault="00E42F79" w:rsidP="00E37F5A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литер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  <w:tcBorders>
              <w:bottom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E42F79" w:rsidRPr="009051DA" w:rsidRDefault="00E42F79" w:rsidP="0057134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9051DA" w:rsidRDefault="00E42F79" w:rsidP="001001DF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57134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роект</w:t>
            </w:r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001DF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57134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001DF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проект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144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57134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001DF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музыка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57134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1001DF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456"/>
        </w:trPr>
        <w:tc>
          <w:tcPr>
            <w:tcW w:w="15552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E42F79" w:rsidRPr="007F2D09" w:rsidRDefault="00E42F79" w:rsidP="000F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F79" w:rsidRPr="007F2D09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D09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F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20220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общ</w:t>
            </w:r>
          </w:p>
        </w:tc>
        <w:tc>
          <w:tcPr>
            <w:tcW w:w="129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общ</w:t>
            </w:r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20220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20220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20220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20220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E42F79" w:rsidRPr="009051DA" w:rsidRDefault="00E42F79" w:rsidP="00AA567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9051DA" w:rsidRDefault="00E42F79" w:rsidP="00886E54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AA567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литер</w:t>
            </w:r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886E54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AA567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886E54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AA567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886E54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общ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AA567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886E54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AA5676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зыка</w:t>
            </w:r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886E54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456"/>
        </w:trPr>
        <w:tc>
          <w:tcPr>
            <w:tcW w:w="15552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E42F79" w:rsidRPr="007F2D09" w:rsidRDefault="00E42F79" w:rsidP="000F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F79" w:rsidRPr="007F2D09" w:rsidRDefault="00E42F79" w:rsidP="001E3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4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6739C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3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рлитер</w:t>
            </w:r>
            <w:proofErr w:type="spell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6739C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-10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6739C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6739C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1E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5-12.2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0A2493" w:rsidRDefault="00E42F79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7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E42F79" w:rsidRPr="00A642E7" w:rsidRDefault="00E42F79" w:rsidP="006739C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рлитер</w:t>
            </w:r>
            <w:proofErr w:type="spellEnd"/>
          </w:p>
        </w:tc>
        <w:tc>
          <w:tcPr>
            <w:tcW w:w="129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15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E42F79" w:rsidRPr="007F2D09" w:rsidRDefault="00E42F79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E42F79" w:rsidRPr="009051DA" w:rsidRDefault="00E42F79" w:rsidP="00D25C1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9051DA" w:rsidRDefault="00E42F79" w:rsidP="00C74DD0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C86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D25C1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74DD0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литер</w:t>
            </w: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C86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D25C1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русск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74DD0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16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AA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C86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D25C1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биол</w:t>
            </w:r>
            <w:proofErr w:type="spellEnd"/>
            <w:proofErr w:type="gram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74DD0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-17.3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AA6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C86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D25C1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литер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9051DA" w:rsidRDefault="00E42F79" w:rsidP="00C74DD0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E42F79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E42F7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8.2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E42F79" w:rsidRPr="007F2D09" w:rsidRDefault="00E42F79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E42F79" w:rsidRPr="007F2D09" w:rsidRDefault="00E42F79" w:rsidP="0083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E42F79" w:rsidRPr="009051DA" w:rsidRDefault="00E42F79" w:rsidP="00D25C1C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к</w:t>
            </w:r>
            <w:proofErr w:type="spellEnd"/>
          </w:p>
        </w:tc>
        <w:tc>
          <w:tcPr>
            <w:tcW w:w="1359" w:type="dxa"/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E42F79" w:rsidRPr="00C86220" w:rsidRDefault="00E42F79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E42F79" w:rsidRPr="007F2D0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456"/>
        </w:trPr>
        <w:tc>
          <w:tcPr>
            <w:tcW w:w="15552" w:type="dxa"/>
            <w:gridSpan w:val="17"/>
            <w:tcBorders>
              <w:left w:val="single" w:sz="4" w:space="0" w:color="auto"/>
              <w:right w:val="single" w:sz="12" w:space="0" w:color="auto"/>
            </w:tcBorders>
          </w:tcPr>
          <w:p w:rsidR="00E42F79" w:rsidRPr="007F2D09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F79" w:rsidRPr="007F2D09" w:rsidRDefault="00E42F79" w:rsidP="001E3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D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0A2493" w:rsidRDefault="009F0966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77" w:type="dxa"/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37" w:type="dxa"/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988" w:type="dxa"/>
          </w:tcPr>
          <w:p w:rsidR="009F0966" w:rsidRPr="00A642E7" w:rsidRDefault="009F0966" w:rsidP="00AF3D2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9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8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9F0966" w:rsidRPr="009051DA" w:rsidRDefault="009F0966" w:rsidP="007709DA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бщ</w:t>
            </w:r>
          </w:p>
        </w:tc>
        <w:tc>
          <w:tcPr>
            <w:tcW w:w="1359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9051DA" w:rsidRDefault="009F0966" w:rsidP="0095755B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русск</w:t>
            </w:r>
            <w:proofErr w:type="spell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9F0966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10.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0A2493" w:rsidRDefault="009F0966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proofErr w:type="gram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77" w:type="dxa"/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37" w:type="dxa"/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988" w:type="dxa"/>
          </w:tcPr>
          <w:p w:rsidR="009F0966" w:rsidRPr="00A642E7" w:rsidRDefault="009F0966" w:rsidP="00AF3D2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proofErr w:type="gram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9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мин/30мин</w:t>
            </w:r>
          </w:p>
        </w:tc>
        <w:tc>
          <w:tcPr>
            <w:tcW w:w="118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9F0966" w:rsidRPr="009051DA" w:rsidRDefault="009F0966" w:rsidP="007709DA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359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9051DA" w:rsidRDefault="009F0966" w:rsidP="0095755B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0A2493" w:rsidRDefault="009F0966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77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9F0966" w:rsidRPr="00A642E7" w:rsidRDefault="009F0966" w:rsidP="00AF3D2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ррусск</w:t>
            </w:r>
            <w:proofErr w:type="spellEnd"/>
          </w:p>
        </w:tc>
        <w:tc>
          <w:tcPr>
            <w:tcW w:w="129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9F0966" w:rsidRPr="009051DA" w:rsidRDefault="009F0966" w:rsidP="007709DA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359" w:type="dxa"/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9051DA" w:rsidRDefault="009F0966" w:rsidP="0095755B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0A2493" w:rsidRDefault="009F0966" w:rsidP="000F3CD8">
            <w:pPr>
              <w:rPr>
                <w:rFonts w:ascii="Times New Roman" w:hAnsi="Times New Roman" w:cs="Times New Roman"/>
                <w:color w:val="009900"/>
                <w:sz w:val="20"/>
                <w:szCs w:val="20"/>
              </w:rPr>
            </w:pPr>
            <w:proofErr w:type="spellStart"/>
            <w:r w:rsidRPr="000A2493">
              <w:rPr>
                <w:rFonts w:ascii="Times New Roman" w:hAnsi="Times New Roman" w:cs="Times New Roman"/>
                <w:color w:val="009900"/>
                <w:sz w:val="20"/>
                <w:szCs w:val="20"/>
              </w:rPr>
              <w:t>ррусск</w:t>
            </w:r>
            <w:proofErr w:type="spellEnd"/>
          </w:p>
        </w:tc>
        <w:tc>
          <w:tcPr>
            <w:tcW w:w="1277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37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88" w:type="dxa"/>
          </w:tcPr>
          <w:p w:rsidR="009F0966" w:rsidRPr="00A642E7" w:rsidRDefault="009F0966" w:rsidP="00AF3D2D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proofErr w:type="spellStart"/>
            <w:r w:rsidRPr="00A642E7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9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82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928" w:type="dxa"/>
          </w:tcPr>
          <w:p w:rsidR="009F0966" w:rsidRPr="009051DA" w:rsidRDefault="009F0966" w:rsidP="007709DA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359" w:type="dxa"/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9051DA" w:rsidRDefault="009F0966" w:rsidP="0095755B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техн</w:t>
            </w:r>
            <w:proofErr w:type="spellEnd"/>
            <w:proofErr w:type="gram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6D1F">
              <w:rPr>
                <w:rFonts w:ascii="Times New Roman" w:hAnsi="Times New Roman" w:cs="Times New Roman"/>
                <w:sz w:val="16"/>
                <w:szCs w:val="16"/>
              </w:rPr>
              <w:t>40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C06D1F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  <w:proofErr w:type="spellEnd"/>
          </w:p>
        </w:tc>
      </w:tr>
      <w:tr w:rsidR="009F0966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4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966" w:rsidRPr="007F2D09" w:rsidRDefault="009F0966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F0966" w:rsidRPr="009051DA" w:rsidRDefault="009F0966" w:rsidP="007709DA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Нем/</w:t>
            </w:r>
            <w:proofErr w:type="spellStart"/>
            <w:proofErr w:type="gramStart"/>
            <w:r w:rsidRPr="009051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1359" w:type="dxa"/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9051DA" w:rsidRDefault="009F0966" w:rsidP="0095755B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9F0966" w:rsidRPr="007F2D09" w:rsidRDefault="009F0966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12" w:space="0" w:color="auto"/>
              <w:right w:val="single" w:sz="12" w:space="0" w:color="auto"/>
            </w:tcBorders>
          </w:tcPr>
          <w:p w:rsidR="009F0966" w:rsidRPr="007F2D09" w:rsidRDefault="009F0966" w:rsidP="00F46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  <w:bottom w:val="single" w:sz="12" w:space="0" w:color="auto"/>
            </w:tcBorders>
          </w:tcPr>
          <w:p w:rsidR="009F0966" w:rsidRPr="009051DA" w:rsidRDefault="009F0966" w:rsidP="0095755B">
            <w:pPr>
              <w:rPr>
                <w:rFonts w:ascii="Times New Roman" w:hAnsi="Times New Roman" w:cs="Times New Roman"/>
                <w:color w:val="006666"/>
                <w:sz w:val="20"/>
                <w:szCs w:val="20"/>
              </w:rPr>
            </w:pPr>
            <w:proofErr w:type="spellStart"/>
            <w:r w:rsidRPr="009051DA">
              <w:rPr>
                <w:rFonts w:ascii="Times New Roman" w:hAnsi="Times New Roman" w:cs="Times New Roman"/>
                <w:color w:val="006666"/>
                <w:sz w:val="20"/>
                <w:szCs w:val="20"/>
              </w:rPr>
              <w:t>рлитер</w:t>
            </w:r>
            <w:proofErr w:type="spellEnd"/>
          </w:p>
        </w:tc>
        <w:tc>
          <w:tcPr>
            <w:tcW w:w="128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6220">
              <w:rPr>
                <w:rFonts w:ascii="Times New Roman" w:hAnsi="Times New Roman" w:cs="Times New Roman"/>
                <w:sz w:val="16"/>
                <w:szCs w:val="16"/>
              </w:rPr>
              <w:t>20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 мин</w:t>
            </w:r>
          </w:p>
        </w:tc>
        <w:tc>
          <w:tcPr>
            <w:tcW w:w="12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0966" w:rsidRPr="00C86220" w:rsidRDefault="009F0966" w:rsidP="000B69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.р</w:t>
            </w:r>
            <w:proofErr w:type="spellEnd"/>
          </w:p>
        </w:tc>
      </w:tr>
      <w:tr w:rsidR="009F0966" w:rsidTr="00E42F79">
        <w:trPr>
          <w:trHeight w:val="235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4.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7F2D09" w:rsidRDefault="009F0966" w:rsidP="00E1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7F2D09" w:rsidRDefault="009F0966" w:rsidP="00E1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66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Pr="007F2D09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966" w:rsidTr="00E42F79">
        <w:trPr>
          <w:trHeight w:val="222"/>
        </w:trPr>
        <w:tc>
          <w:tcPr>
            <w:tcW w:w="549" w:type="dxa"/>
            <w:tcBorders>
              <w:left w:val="single" w:sz="12" w:space="0" w:color="auto"/>
              <w:right w:val="single" w:sz="4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9F0966" w:rsidRDefault="009F0966" w:rsidP="00CC6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right w:val="single" w:sz="12" w:space="0" w:color="auto"/>
            </w:tcBorders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right w:val="single" w:sz="4" w:space="0" w:color="auto"/>
            </w:tcBorders>
          </w:tcPr>
          <w:p w:rsidR="009F096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F0966" w:rsidRPr="00B87346" w:rsidRDefault="009F0966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F79" w:rsidTr="00E42F79">
        <w:trPr>
          <w:trHeight w:val="235"/>
        </w:trPr>
        <w:tc>
          <w:tcPr>
            <w:tcW w:w="5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2F79" w:rsidRPr="00B87346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5A118E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2E7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5а</w:t>
            </w: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E42F79" w:rsidRPr="00007A5D" w:rsidRDefault="00196D08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  <w:bookmarkEnd w:id="0"/>
          </w:p>
        </w:tc>
        <w:tc>
          <w:tcPr>
            <w:tcW w:w="1292" w:type="dxa"/>
            <w:tcBorders>
              <w:top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E42F79" w:rsidRPr="00007A5D" w:rsidRDefault="00196D08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12" w:space="0" w:color="auto"/>
              <w:right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</w:tcBorders>
          </w:tcPr>
          <w:p w:rsidR="00E42F79" w:rsidRPr="00007A5D" w:rsidRDefault="00196D08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93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42F79" w:rsidRPr="00007A5D" w:rsidRDefault="00E42F79" w:rsidP="000F3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F79" w:rsidRDefault="00E42F79" w:rsidP="000F3C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3B8" w:rsidRPr="005A118E" w:rsidRDefault="000603B8" w:rsidP="000603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03B8" w:rsidRDefault="000603B8"/>
    <w:sectPr w:rsidR="000603B8" w:rsidSect="000603B8">
      <w:pgSz w:w="16838" w:h="11906" w:orient="landscape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6E"/>
    <w:rsid w:val="000159B4"/>
    <w:rsid w:val="000603B8"/>
    <w:rsid w:val="000842EB"/>
    <w:rsid w:val="000A2493"/>
    <w:rsid w:val="000B60E2"/>
    <w:rsid w:val="000F3CD8"/>
    <w:rsid w:val="00130DBE"/>
    <w:rsid w:val="001740DB"/>
    <w:rsid w:val="00196D08"/>
    <w:rsid w:val="001E3897"/>
    <w:rsid w:val="0034481F"/>
    <w:rsid w:val="003A46ED"/>
    <w:rsid w:val="003A78DA"/>
    <w:rsid w:val="003B01A2"/>
    <w:rsid w:val="0043793A"/>
    <w:rsid w:val="00437EEF"/>
    <w:rsid w:val="004A0B6F"/>
    <w:rsid w:val="00560971"/>
    <w:rsid w:val="0058246F"/>
    <w:rsid w:val="00625E63"/>
    <w:rsid w:val="006618DA"/>
    <w:rsid w:val="006B730B"/>
    <w:rsid w:val="006E1519"/>
    <w:rsid w:val="006E3E60"/>
    <w:rsid w:val="006F486E"/>
    <w:rsid w:val="00705E7D"/>
    <w:rsid w:val="00755541"/>
    <w:rsid w:val="007F2D09"/>
    <w:rsid w:val="007F6597"/>
    <w:rsid w:val="0080195B"/>
    <w:rsid w:val="0081756B"/>
    <w:rsid w:val="008C6FD7"/>
    <w:rsid w:val="009051DA"/>
    <w:rsid w:val="00907B14"/>
    <w:rsid w:val="009A3E91"/>
    <w:rsid w:val="009C4B59"/>
    <w:rsid w:val="009F0966"/>
    <w:rsid w:val="00A1001E"/>
    <w:rsid w:val="00A642E7"/>
    <w:rsid w:val="00A7096C"/>
    <w:rsid w:val="00AA68C7"/>
    <w:rsid w:val="00B54273"/>
    <w:rsid w:val="00B90361"/>
    <w:rsid w:val="00BA1D14"/>
    <w:rsid w:val="00BC4C70"/>
    <w:rsid w:val="00BF33F2"/>
    <w:rsid w:val="00C06D1F"/>
    <w:rsid w:val="00C4749D"/>
    <w:rsid w:val="00C5166B"/>
    <w:rsid w:val="00C70E3F"/>
    <w:rsid w:val="00C86220"/>
    <w:rsid w:val="00C864F9"/>
    <w:rsid w:val="00CF46AA"/>
    <w:rsid w:val="00D31C78"/>
    <w:rsid w:val="00DB6E57"/>
    <w:rsid w:val="00E1585C"/>
    <w:rsid w:val="00E42F79"/>
    <w:rsid w:val="00E7114D"/>
    <w:rsid w:val="00E71285"/>
    <w:rsid w:val="00EB38C3"/>
    <w:rsid w:val="00ED35D2"/>
    <w:rsid w:val="00F30FEF"/>
    <w:rsid w:val="00F3352B"/>
    <w:rsid w:val="00F4532D"/>
    <w:rsid w:val="00F4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BF23-B3EB-4999-88CF-19CA0E24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dialog</cp:lastModifiedBy>
  <cp:revision>40</cp:revision>
  <cp:lastPrinted>2022-01-13T07:50:00Z</cp:lastPrinted>
  <dcterms:created xsi:type="dcterms:W3CDTF">2021-10-11T04:59:00Z</dcterms:created>
  <dcterms:modified xsi:type="dcterms:W3CDTF">2022-02-11T06:29:00Z</dcterms:modified>
</cp:coreProperties>
</file>